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EF" w:rsidRDefault="000463DB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0</wp:posOffset>
            </wp:positionV>
            <wp:extent cx="1304925" cy="1221105"/>
            <wp:effectExtent l="0" t="0" r="9525" b="0"/>
            <wp:wrapTight wrapText="bothSides">
              <wp:wrapPolygon edited="0">
                <wp:start x="6937" y="0"/>
                <wp:lineTo x="3784" y="674"/>
                <wp:lineTo x="946" y="3370"/>
                <wp:lineTo x="0" y="10783"/>
                <wp:lineTo x="0" y="14153"/>
                <wp:lineTo x="1577" y="16175"/>
                <wp:lineTo x="1577" y="16849"/>
                <wp:lineTo x="8514" y="21229"/>
                <wp:lineTo x="9460" y="21229"/>
                <wp:lineTo x="11352" y="21229"/>
                <wp:lineTo x="12928" y="21229"/>
                <wp:lineTo x="19866" y="17186"/>
                <wp:lineTo x="19866" y="16175"/>
                <wp:lineTo x="21442" y="14490"/>
                <wp:lineTo x="21442" y="9098"/>
                <wp:lineTo x="21127" y="3370"/>
                <wp:lineTo x="17658" y="337"/>
                <wp:lineTo x="14505" y="0"/>
                <wp:lineTo x="6937" y="0"/>
              </wp:wrapPolygon>
            </wp:wrapTight>
            <wp:docPr id="7" name="Picture 7" descr="Official Tudor Rose Clip Art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Tudor Rose Clip Art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13E478" wp14:editId="07309E46">
                <wp:simplePos x="0" y="0"/>
                <wp:positionH relativeFrom="column">
                  <wp:posOffset>2827655</wp:posOffset>
                </wp:positionH>
                <wp:positionV relativeFrom="paragraph">
                  <wp:posOffset>4113530</wp:posOffset>
                </wp:positionV>
                <wp:extent cx="1276350" cy="70485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908E6" w:rsidRDefault="008908E6" w:rsidP="008908E6">
                            <w:r>
                              <w:t xml:space="preserve">French – </w:t>
                            </w:r>
                            <w:proofErr w:type="gramStart"/>
                            <w:r w:rsidR="00ED02C0">
                              <w:t xml:space="preserve">Vanessa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463DB">
                              <w:t>Same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E4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2.65pt;margin-top:323.9pt;width:100.5pt;height:5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" filled="f" strokecolor="windowText">
                <v:textbox>
                  <w:txbxContent>
                    <w:p w:rsidR="008908E6" w:rsidRDefault="008908E6" w:rsidP="008908E6">
                      <w:r>
                        <w:t xml:space="preserve">French – </w:t>
                      </w:r>
                      <w:proofErr w:type="gramStart"/>
                      <w:r w:rsidR="00ED02C0">
                        <w:t xml:space="preserve">Vanessa </w:t>
                      </w:r>
                      <w:r>
                        <w:t xml:space="preserve"> </w:t>
                      </w:r>
                      <w:proofErr w:type="spellStart"/>
                      <w:r w:rsidR="000463DB">
                        <w:t>Samed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64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6F5BAE" wp14:editId="161D03FF">
                <wp:simplePos x="0" y="0"/>
                <wp:positionH relativeFrom="column">
                  <wp:posOffset>6783070</wp:posOffset>
                </wp:positionH>
                <wp:positionV relativeFrom="paragraph">
                  <wp:posOffset>563245</wp:posOffset>
                </wp:positionV>
                <wp:extent cx="3200400" cy="1796415"/>
                <wp:effectExtent l="0" t="0" r="19050" b="13335"/>
                <wp:wrapThrough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9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E302B" w:rsidRPr="00CF6388" w:rsidRDefault="005E302B" w:rsidP="00394393">
                            <w:r w:rsidRPr="00CF6388">
                              <w:t>English – Texts to be produced</w:t>
                            </w:r>
                          </w:p>
                          <w:p w:rsidR="005E302B" w:rsidRPr="00394393" w:rsidRDefault="005E302B" w:rsidP="0039439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36407" w:rsidRDefault="00E36407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sessment piece</w:t>
                            </w:r>
                          </w:p>
                          <w:p w:rsidR="000463DB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ewspaper Report  </w:t>
                            </w:r>
                          </w:p>
                          <w:p w:rsidR="00A42F90" w:rsidRDefault="00A42F90" w:rsidP="00A42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etry </w:t>
                            </w:r>
                          </w:p>
                          <w:p w:rsidR="00343189" w:rsidRDefault="00343189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formation Page </w:t>
                            </w:r>
                          </w:p>
                          <w:p w:rsidR="000463DB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y based on a Mid-Summer Night’s Dream</w:t>
                            </w:r>
                          </w:p>
                          <w:p w:rsidR="00343189" w:rsidRPr="00CF6388" w:rsidRDefault="00343189" w:rsidP="000463DB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5BAE" id="Text Box 2" o:spid="_x0000_s1027" type="#_x0000_t202" style="position:absolute;margin-left:534.1pt;margin-top:44.35pt;width:252pt;height:14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" filled="f" strokecolor="black [3213]">
                <v:textbox>
                  <w:txbxContent>
                    <w:p w:rsidR="005E302B" w:rsidRPr="00CF6388" w:rsidRDefault="005E302B" w:rsidP="00394393">
                      <w:r w:rsidRPr="00CF6388">
                        <w:t>English – Texts to be produced</w:t>
                      </w:r>
                    </w:p>
                    <w:p w:rsidR="005E302B" w:rsidRPr="00394393" w:rsidRDefault="005E302B" w:rsidP="00394393">
                      <w:pPr>
                        <w:rPr>
                          <w:sz w:val="28"/>
                        </w:rPr>
                      </w:pPr>
                    </w:p>
                    <w:p w:rsidR="00E36407" w:rsidRDefault="00E36407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sessment piece</w:t>
                      </w:r>
                    </w:p>
                    <w:p w:rsidR="000463DB" w:rsidRDefault="000463DB" w:rsidP="000463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Newspaper Report  </w:t>
                      </w:r>
                    </w:p>
                    <w:p w:rsidR="00A42F90" w:rsidRDefault="00A42F90" w:rsidP="00A42F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oetry </w:t>
                      </w:r>
                    </w:p>
                    <w:p w:rsidR="00343189" w:rsidRDefault="00343189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formation Page </w:t>
                      </w:r>
                    </w:p>
                    <w:p w:rsidR="000463DB" w:rsidRDefault="000463DB" w:rsidP="000463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y based on a Mid-Summer Night’s Dream</w:t>
                      </w:r>
                    </w:p>
                    <w:p w:rsidR="00343189" w:rsidRPr="00CF6388" w:rsidRDefault="00343189" w:rsidP="000463DB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830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6AD403" wp14:editId="46545F17">
                <wp:simplePos x="0" y="0"/>
                <wp:positionH relativeFrom="column">
                  <wp:posOffset>4348480</wp:posOffset>
                </wp:positionH>
                <wp:positionV relativeFrom="paragraph">
                  <wp:posOffset>3965575</wp:posOffset>
                </wp:positionV>
                <wp:extent cx="3143250" cy="1637030"/>
                <wp:effectExtent l="0" t="0" r="19050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History </w:t>
                            </w:r>
                          </w:p>
                          <w:p w:rsidR="00683061" w:rsidRDefault="00683061" w:rsidP="00683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Battle of Bosworth</w:t>
                            </w:r>
                          </w:p>
                          <w:p w:rsidR="005E302B" w:rsidRDefault="00A72A5F" w:rsidP="00683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enry VIII and his six wives</w:t>
                            </w:r>
                          </w:p>
                          <w:p w:rsidR="00A72A5F" w:rsidRDefault="00A72A5F" w:rsidP="00A72A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battle of religion</w:t>
                            </w:r>
                          </w:p>
                          <w:p w:rsidR="00683061" w:rsidRDefault="00683061" w:rsidP="00A72A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rime and Punishment</w:t>
                            </w:r>
                          </w:p>
                          <w:p w:rsidR="00683061" w:rsidRDefault="00683061" w:rsidP="00A72A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llness</w:t>
                            </w:r>
                          </w:p>
                          <w:p w:rsidR="00A72A5F" w:rsidRDefault="00A72A5F" w:rsidP="00A72A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lizabeth</w:t>
                            </w:r>
                            <w:r w:rsidR="00683061">
                              <w:t xml:space="preserve"> and Armanda </w:t>
                            </w:r>
                          </w:p>
                          <w:p w:rsidR="00683061" w:rsidRDefault="00683061" w:rsidP="00A72A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xploration (Geography lin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D4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4pt;margin-top:312.25pt;width:247.5pt;height:12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" filled="f" strokecolor="black [3213]">
                <v:textbox>
                  <w:txbxContent>
                    <w:p w:rsidR="005E302B" w:rsidRDefault="005E302B" w:rsidP="00394393">
                      <w:r>
                        <w:t xml:space="preserve">History </w:t>
                      </w:r>
                    </w:p>
                    <w:p w:rsidR="00683061" w:rsidRDefault="00683061" w:rsidP="0068306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he Battle of Bosworth</w:t>
                      </w:r>
                    </w:p>
                    <w:p w:rsidR="005E302B" w:rsidRDefault="00A72A5F" w:rsidP="0068306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enry VIII and his six wives</w:t>
                      </w:r>
                    </w:p>
                    <w:p w:rsidR="00A72A5F" w:rsidRDefault="00A72A5F" w:rsidP="00A72A5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he battle of religion</w:t>
                      </w:r>
                    </w:p>
                    <w:p w:rsidR="00683061" w:rsidRDefault="00683061" w:rsidP="00A72A5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rime and Punishment</w:t>
                      </w:r>
                    </w:p>
                    <w:p w:rsidR="00683061" w:rsidRDefault="00683061" w:rsidP="00A72A5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llness</w:t>
                      </w:r>
                    </w:p>
                    <w:p w:rsidR="00A72A5F" w:rsidRDefault="00A72A5F" w:rsidP="00A72A5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lizabeth</w:t>
                      </w:r>
                      <w:r w:rsidR="00683061">
                        <w:t xml:space="preserve"> and Armanda </w:t>
                      </w:r>
                    </w:p>
                    <w:p w:rsidR="00683061" w:rsidRDefault="00683061" w:rsidP="00A72A5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xploration (Geography lin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A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FFB9B" wp14:editId="76E42ED7">
                <wp:simplePos x="0" y="0"/>
                <wp:positionH relativeFrom="column">
                  <wp:posOffset>3678555</wp:posOffset>
                </wp:positionH>
                <wp:positionV relativeFrom="paragraph">
                  <wp:posOffset>2997835</wp:posOffset>
                </wp:positionV>
                <wp:extent cx="2514600" cy="802005"/>
                <wp:effectExtent l="0" t="0" r="19050" b="171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PSHE </w:t>
                            </w:r>
                          </w:p>
                          <w:p w:rsidR="005E302B" w:rsidRDefault="005E302B" w:rsidP="00394393">
                            <w:r>
                              <w:t>Character Matters</w:t>
                            </w:r>
                            <w:r w:rsidR="008908E6">
                              <w:t xml:space="preserve"> – Various units </w:t>
                            </w:r>
                          </w:p>
                          <w:p w:rsidR="00ED02C0" w:rsidRDefault="00A72A5F" w:rsidP="00394393">
                            <w:r>
                              <w:t>Jigs</w:t>
                            </w:r>
                            <w:r w:rsidR="00ED02C0">
                              <w:t>aw Units</w:t>
                            </w:r>
                          </w:p>
                          <w:p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FB9B" id="Text Box 9" o:spid="_x0000_s1027" type="#_x0000_t202" style="position:absolute;margin-left:289.65pt;margin-top:236.05pt;width:198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" filled="f" strokecolor="black [3213]">
                <v:textbox>
                  <w:txbxContent>
                    <w:p w:rsidR="005E302B" w:rsidRDefault="005E302B" w:rsidP="00394393">
                      <w:r>
                        <w:t xml:space="preserve">PSHE </w:t>
                      </w:r>
                    </w:p>
                    <w:p w:rsidR="005E302B" w:rsidRDefault="005E302B" w:rsidP="00394393">
                      <w:r>
                        <w:t>Character Matters</w:t>
                      </w:r>
                      <w:r w:rsidR="008908E6">
                        <w:t xml:space="preserve"> – Various units </w:t>
                      </w:r>
                    </w:p>
                    <w:p w:rsidR="00ED02C0" w:rsidRDefault="00A72A5F" w:rsidP="00394393">
                      <w:r>
                        <w:t>Jigs</w:t>
                      </w:r>
                      <w:r w:rsidR="00ED02C0">
                        <w:t>aw Units</w:t>
                      </w:r>
                    </w:p>
                    <w:p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 w:rsidR="00ED02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B74EB0" wp14:editId="5D52AA13">
                <wp:simplePos x="0" y="0"/>
                <wp:positionH relativeFrom="column">
                  <wp:posOffset>7654925</wp:posOffset>
                </wp:positionH>
                <wp:positionV relativeFrom="paragraph">
                  <wp:posOffset>5368925</wp:posOffset>
                </wp:positionV>
                <wp:extent cx="2514600" cy="1148080"/>
                <wp:effectExtent l="0" t="0" r="1905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Music </w:t>
                            </w:r>
                          </w:p>
                          <w:p w:rsidR="005E302B" w:rsidRDefault="00ED02C0" w:rsidP="00394393">
                            <w:r>
                              <w:t xml:space="preserve">Musical appreciation. </w:t>
                            </w:r>
                          </w:p>
                          <w:p w:rsidR="00ED02C0" w:rsidRDefault="00ED02C0" w:rsidP="00394393">
                            <w:r>
                              <w:t>BBC Ten Pieces – Using art to respond</w:t>
                            </w:r>
                          </w:p>
                          <w:p w:rsidR="00ED02C0" w:rsidRDefault="00ED02C0" w:rsidP="00394393">
                            <w:r>
                              <w:t xml:space="preserve">Instruments of the orchestra </w:t>
                            </w:r>
                          </w:p>
                          <w:p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4EB0" id="Text Box 5" o:spid="_x0000_s1028" type="#_x0000_t202" style="position:absolute;margin-left:602.75pt;margin-top:422.75pt;width:198pt;height:9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 xml:space="preserve">Music </w:t>
                      </w:r>
                    </w:p>
                    <w:p w:rsidR="005E302B" w:rsidRDefault="00ED02C0" w:rsidP="00394393">
                      <w:r>
                        <w:t xml:space="preserve">Musical appreciation. </w:t>
                      </w:r>
                    </w:p>
                    <w:p w:rsidR="00ED02C0" w:rsidRDefault="00ED02C0" w:rsidP="00394393">
                      <w:r>
                        <w:t>BBC Ten Pieces – Using art to respond</w:t>
                      </w:r>
                    </w:p>
                    <w:p w:rsidR="00ED02C0" w:rsidRDefault="00ED02C0" w:rsidP="00394393">
                      <w:r>
                        <w:t xml:space="preserve">Instruments of the orchestra </w:t>
                      </w:r>
                    </w:p>
                    <w:p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 w:rsidR="00E8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EFFA6C" wp14:editId="1866DE4C">
                <wp:simplePos x="0" y="0"/>
                <wp:positionH relativeFrom="column">
                  <wp:posOffset>2762250</wp:posOffset>
                </wp:positionH>
                <wp:positionV relativeFrom="paragraph">
                  <wp:posOffset>1343025</wp:posOffset>
                </wp:positionV>
                <wp:extent cx="37719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Computing</w:t>
                            </w:r>
                          </w:p>
                          <w:p w:rsidR="005E302B" w:rsidRDefault="00686616" w:rsidP="00394393">
                            <w:r>
                              <w:t xml:space="preserve">E – Safety – Use of the internet, internet gaming, sharing of personal information. </w:t>
                            </w:r>
                          </w:p>
                          <w:p w:rsidR="00686616" w:rsidRDefault="00686616" w:rsidP="00394393"/>
                          <w:p w:rsidR="00686616" w:rsidRDefault="00686616" w:rsidP="00394393">
                            <w:r>
                              <w:t>Ensuring basic skills of Word and PowerPoint</w:t>
                            </w:r>
                          </w:p>
                          <w:p w:rsidR="00686616" w:rsidRDefault="00686616" w:rsidP="00394393"/>
                          <w:p w:rsidR="00686616" w:rsidRDefault="00686616" w:rsidP="00394393">
                            <w:r>
                              <w:t xml:space="preserve">Touch Typing </w:t>
                            </w:r>
                          </w:p>
                          <w:p w:rsidR="00ED02C0" w:rsidRDefault="00ED02C0" w:rsidP="00ED02C0"/>
                          <w:p w:rsidR="00E87043" w:rsidRDefault="00E87043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FA6C" id="Text Box 6" o:spid="_x0000_s1031" type="#_x0000_t202" style="position:absolute;margin-left:217.5pt;margin-top:105.75pt;width:29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" filled="f" strokecolor="black [3213]">
                <v:textbox>
                  <w:txbxContent>
                    <w:p w:rsidR="005E302B" w:rsidRDefault="005E302B" w:rsidP="00394393">
                      <w:r>
                        <w:t>Computing</w:t>
                      </w:r>
                    </w:p>
                    <w:p w:rsidR="005E302B" w:rsidRDefault="00686616" w:rsidP="00394393">
                      <w:r>
                        <w:t xml:space="preserve">E – Safety – Use of the internet, internet gaming, sharing of personal information. </w:t>
                      </w:r>
                    </w:p>
                    <w:p w:rsidR="00686616" w:rsidRDefault="00686616" w:rsidP="00394393"/>
                    <w:p w:rsidR="00686616" w:rsidRDefault="00686616" w:rsidP="00394393">
                      <w:r>
                        <w:t>Ensuring basic skills of Word and PowerPoint</w:t>
                      </w:r>
                    </w:p>
                    <w:p w:rsidR="00686616" w:rsidRDefault="00686616" w:rsidP="00394393"/>
                    <w:p w:rsidR="00686616" w:rsidRDefault="00686616" w:rsidP="00394393">
                      <w:r>
                        <w:t xml:space="preserve">Touch Typing </w:t>
                      </w:r>
                    </w:p>
                    <w:p w:rsidR="00ED02C0" w:rsidRDefault="00ED02C0" w:rsidP="00ED02C0"/>
                    <w:p w:rsidR="00E87043" w:rsidRDefault="00E87043" w:rsidP="00394393"/>
                  </w:txbxContent>
                </v:textbox>
                <w10:wrap type="square"/>
              </v:shape>
            </w:pict>
          </mc:Fallback>
        </mc:AlternateContent>
      </w:r>
      <w:r w:rsidR="00E8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0D3B1" wp14:editId="3F55FB14">
                <wp:simplePos x="0" y="0"/>
                <wp:positionH relativeFrom="column">
                  <wp:posOffset>7885430</wp:posOffset>
                </wp:positionH>
                <wp:positionV relativeFrom="paragraph">
                  <wp:posOffset>2437130</wp:posOffset>
                </wp:positionV>
                <wp:extent cx="2171700" cy="28194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>
                            <w:r>
                              <w:t>Skills Covered in English</w:t>
                            </w:r>
                          </w:p>
                          <w:p w:rsidR="00ED02C0" w:rsidRDefault="00ED02C0" w:rsidP="00ED02C0">
                            <w:r>
                              <w:t xml:space="preserve">Writing – </w:t>
                            </w:r>
                          </w:p>
                          <w:p w:rsidR="00E36407" w:rsidRDefault="00E36407" w:rsidP="00ED02C0"/>
                          <w:p w:rsidR="000463DB" w:rsidRDefault="000463DB" w:rsidP="00ED02C0">
                            <w:r>
                              <w:t>Various Spelling Rules</w:t>
                            </w:r>
                          </w:p>
                          <w:p w:rsidR="000463DB" w:rsidRDefault="000463DB" w:rsidP="00ED02C0"/>
                          <w:p w:rsidR="00E36407" w:rsidRDefault="00E36407" w:rsidP="00ED02C0">
                            <w:r>
                              <w:t>Sentence types</w:t>
                            </w:r>
                          </w:p>
                          <w:p w:rsidR="00E36407" w:rsidRDefault="00E36407" w:rsidP="00ED02C0">
                            <w:r>
                              <w:t>Word Classes</w:t>
                            </w:r>
                          </w:p>
                          <w:p w:rsidR="000463DB" w:rsidRDefault="000463DB" w:rsidP="00ED02C0">
                            <w:r>
                              <w:t xml:space="preserve">Planning </w:t>
                            </w:r>
                          </w:p>
                          <w:p w:rsidR="000463DB" w:rsidRDefault="000463DB" w:rsidP="00ED02C0">
                            <w:r>
                              <w:t>Editing and Proof Reading</w:t>
                            </w:r>
                          </w:p>
                          <w:p w:rsidR="000463DB" w:rsidRDefault="000463DB" w:rsidP="00ED02C0"/>
                          <w:p w:rsidR="000463DB" w:rsidRDefault="000463DB" w:rsidP="00ED02C0">
                            <w:r>
                              <w:t>Fronted Adverbials</w:t>
                            </w:r>
                          </w:p>
                          <w:p w:rsidR="000463DB" w:rsidRDefault="000463DB" w:rsidP="00ED02C0">
                            <w:r>
                              <w:t>Prepositional Phrases</w:t>
                            </w:r>
                          </w:p>
                          <w:p w:rsidR="00497C58" w:rsidRDefault="00497C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D3B1" id="Text Box 3" o:spid="_x0000_s1032" type="#_x0000_t202" style="position:absolute;margin-left:620.9pt;margin-top:191.9pt;width:171pt;height:2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" filled="f" strokecolor="black [3213]">
                <v:textbox>
                  <w:txbxContent>
                    <w:p w:rsidR="005E302B" w:rsidRDefault="005E302B">
                      <w:r>
                        <w:t>Skills Covered in English</w:t>
                      </w:r>
                    </w:p>
                    <w:p w:rsidR="00ED02C0" w:rsidRDefault="00ED02C0" w:rsidP="00ED02C0">
                      <w:r>
                        <w:t xml:space="preserve">Writing – </w:t>
                      </w:r>
                    </w:p>
                    <w:p w:rsidR="00E36407" w:rsidRDefault="00E36407" w:rsidP="00ED02C0"/>
                    <w:p w:rsidR="000463DB" w:rsidRDefault="000463DB" w:rsidP="00ED02C0">
                      <w:r>
                        <w:t>Various Spelling Rules</w:t>
                      </w:r>
                    </w:p>
                    <w:p w:rsidR="000463DB" w:rsidRDefault="000463DB" w:rsidP="00ED02C0"/>
                    <w:p w:rsidR="00E36407" w:rsidRDefault="00E36407" w:rsidP="00ED02C0">
                      <w:r>
                        <w:t>Sentence types</w:t>
                      </w:r>
                    </w:p>
                    <w:p w:rsidR="00E36407" w:rsidRDefault="00E36407" w:rsidP="00ED02C0">
                      <w:r>
                        <w:t>Word Classes</w:t>
                      </w:r>
                    </w:p>
                    <w:p w:rsidR="000463DB" w:rsidRDefault="000463DB" w:rsidP="00ED02C0">
                      <w:r>
                        <w:t xml:space="preserve">Planning </w:t>
                      </w:r>
                    </w:p>
                    <w:p w:rsidR="000463DB" w:rsidRDefault="000463DB" w:rsidP="00ED02C0">
                      <w:r>
                        <w:t>Editing and Proof Reading</w:t>
                      </w:r>
                    </w:p>
                    <w:p w:rsidR="000463DB" w:rsidRDefault="000463DB" w:rsidP="00ED02C0"/>
                    <w:p w:rsidR="000463DB" w:rsidRDefault="000463DB" w:rsidP="00ED02C0">
                      <w:r>
                        <w:t>Fronted Adverbials</w:t>
                      </w:r>
                    </w:p>
                    <w:p w:rsidR="000463DB" w:rsidRDefault="000463DB" w:rsidP="00ED02C0">
                      <w:r>
                        <w:t>Prepositional Phrases</w:t>
                      </w:r>
                    </w:p>
                    <w:p w:rsidR="00497C58" w:rsidRDefault="00497C5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F02AF" wp14:editId="1086E47F">
                <wp:simplePos x="0" y="0"/>
                <wp:positionH relativeFrom="column">
                  <wp:posOffset>5713730</wp:posOffset>
                </wp:positionH>
                <wp:positionV relativeFrom="paragraph">
                  <wp:posOffset>5790564</wp:posOffset>
                </wp:positionV>
                <wp:extent cx="1562100" cy="809625"/>
                <wp:effectExtent l="0" t="0" r="1905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A86BB5">
                            <w:r>
                              <w:t>PE</w:t>
                            </w:r>
                          </w:p>
                          <w:p w:rsidR="005E302B" w:rsidRDefault="005E302B" w:rsidP="00A86BB5"/>
                          <w:p w:rsidR="00CF6388" w:rsidRDefault="00A42F90" w:rsidP="00A86BB5">
                            <w:r>
                              <w:t xml:space="preserve">Team games/ </w:t>
                            </w:r>
                            <w:r>
                              <w:br/>
                              <w:t>Hockey/ N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02AF" id="Text Box 14" o:spid="_x0000_s1033" type="#_x0000_t202" style="position:absolute;margin-left:449.9pt;margin-top:455.95pt;width:123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" filled="f" strokecolor="black [3213]">
                <v:textbox>
                  <w:txbxContent>
                    <w:p w:rsidR="005E302B" w:rsidRDefault="005E302B" w:rsidP="00A86BB5">
                      <w:r>
                        <w:t>PE</w:t>
                      </w:r>
                    </w:p>
                    <w:p w:rsidR="005E302B" w:rsidRDefault="005E302B" w:rsidP="00A86BB5"/>
                    <w:p w:rsidR="00CF6388" w:rsidRDefault="00A42F90" w:rsidP="00A86BB5">
                      <w:r>
                        <w:t xml:space="preserve">Team games/ </w:t>
                      </w:r>
                      <w:r>
                        <w:br/>
                        <w:t>Hockey/ Ne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BD044" wp14:editId="53D1A2C9">
                <wp:simplePos x="0" y="0"/>
                <wp:positionH relativeFrom="column">
                  <wp:posOffset>-344170</wp:posOffset>
                </wp:positionH>
                <wp:positionV relativeFrom="paragraph">
                  <wp:posOffset>3884930</wp:posOffset>
                </wp:positionV>
                <wp:extent cx="2867025" cy="145732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Maths</w:t>
                            </w:r>
                          </w:p>
                          <w:p w:rsidR="005E302B" w:rsidRDefault="005E302B" w:rsidP="00394393"/>
                          <w:p w:rsidR="005E302B" w:rsidRDefault="00ED02C0" w:rsidP="00394393">
                            <w:r>
                              <w:t>Assessment of children’s current capabilities using booklets</w:t>
                            </w:r>
                          </w:p>
                          <w:p w:rsidR="005E302B" w:rsidRDefault="005E302B" w:rsidP="00394393"/>
                          <w:p w:rsidR="00343189" w:rsidRDefault="00343189" w:rsidP="00394393">
                            <w:r>
                              <w:t xml:space="preserve">Place Value and the Four Operations </w:t>
                            </w:r>
                          </w:p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>
                            <w:pPr>
                              <w:ind w:left="360"/>
                            </w:pPr>
                          </w:p>
                          <w:p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D044" id="Text Box 10" o:spid="_x0000_s1034" type="#_x0000_t202" style="position:absolute;margin-left:-27.1pt;margin-top:305.9pt;width:225.75pt;height:1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>Maths</w:t>
                      </w:r>
                    </w:p>
                    <w:p w:rsidR="005E302B" w:rsidRDefault="005E302B" w:rsidP="00394393"/>
                    <w:p w:rsidR="005E302B" w:rsidRDefault="00ED02C0" w:rsidP="00394393">
                      <w:r>
                        <w:t>Assessment of children’s current capabilities using booklets</w:t>
                      </w:r>
                    </w:p>
                    <w:p w:rsidR="005E302B" w:rsidRDefault="005E302B" w:rsidP="00394393"/>
                    <w:p w:rsidR="00343189" w:rsidRDefault="00343189" w:rsidP="00394393">
                      <w:r>
                        <w:t xml:space="preserve">Place Value and the Four Operations </w:t>
                      </w:r>
                    </w:p>
                    <w:p w:rsidR="005E302B" w:rsidRDefault="005E302B" w:rsidP="00394393"/>
                    <w:p w:rsidR="005E302B" w:rsidRDefault="005E302B" w:rsidP="00394393"/>
                    <w:p w:rsidR="005E302B" w:rsidRDefault="005E302B" w:rsidP="00394393"/>
                    <w:p w:rsidR="005E302B" w:rsidRDefault="005E302B" w:rsidP="00394393">
                      <w:pPr>
                        <w:ind w:left="360"/>
                      </w:pPr>
                    </w:p>
                    <w:p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2B409F" wp14:editId="375ADD7E">
                <wp:simplePos x="0" y="0"/>
                <wp:positionH relativeFrom="column">
                  <wp:posOffset>-344170</wp:posOffset>
                </wp:positionH>
                <wp:positionV relativeFrom="paragraph">
                  <wp:posOffset>0</wp:posOffset>
                </wp:positionV>
                <wp:extent cx="2857500" cy="380047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0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Science</w:t>
                            </w:r>
                          </w:p>
                          <w:p w:rsidR="005E302B" w:rsidRDefault="005E302B" w:rsidP="00394393"/>
                          <w:p w:rsidR="005E302B" w:rsidRDefault="00A72A5F" w:rsidP="00394393">
                            <w:r w:rsidRPr="000A0556">
                              <w:t>Digestive system, nutrition, Teeth, healthy eating,</w:t>
                            </w:r>
                          </w:p>
                          <w:p w:rsidR="00A72A5F" w:rsidRPr="00343189" w:rsidRDefault="00343189" w:rsidP="00394393">
                            <w:pPr>
                              <w:rPr>
                                <w:u w:val="single"/>
                              </w:rPr>
                            </w:pPr>
                            <w:r w:rsidRPr="00343189">
                              <w:rPr>
                                <w:u w:val="single"/>
                              </w:rPr>
                              <w:t>Autumn 1</w:t>
                            </w:r>
                          </w:p>
                          <w:p w:rsidR="00A72A5F" w:rsidRDefault="00A72A5F" w:rsidP="00A72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arts of the digestive system</w:t>
                            </w:r>
                          </w:p>
                          <w:p w:rsid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ypes of Food</w:t>
                            </w:r>
                          </w:p>
                          <w:p w:rsidR="00343189" w:rsidRDefault="00343189" w:rsidP="00A72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ow the digestive system works</w:t>
                            </w:r>
                          </w:p>
                          <w:p w:rsidR="00343189" w:rsidRDefault="00343189" w:rsidP="00A72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he importance of a balanced diet</w:t>
                            </w:r>
                          </w:p>
                          <w:p w:rsidR="00343189" w:rsidRDefault="00343189" w:rsidP="00A72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The effects if you eat un healthily </w:t>
                            </w:r>
                          </w:p>
                          <w:p w:rsidR="00343189" w:rsidRDefault="00343189" w:rsidP="00A72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Planning a healthy menu </w:t>
                            </w:r>
                          </w:p>
                          <w:p w:rsidR="005E302B" w:rsidRDefault="00343189" w:rsidP="00343189">
                            <w:pPr>
                              <w:rPr>
                                <w:u w:val="single"/>
                              </w:rPr>
                            </w:pPr>
                            <w:r w:rsidRPr="00343189">
                              <w:rPr>
                                <w:u w:val="single"/>
                              </w:rPr>
                              <w:t>Autumn 2</w:t>
                            </w:r>
                          </w:p>
                          <w:p w:rsidR="00343189" w:rsidRP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Different types of teeth</w:t>
                            </w:r>
                          </w:p>
                          <w:p w:rsidR="00343189" w:rsidRP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How diet impacts on teeth</w:t>
                            </w:r>
                          </w:p>
                          <w:p w:rsidR="00343189" w:rsidRP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Debate – Sugar Tax?</w:t>
                            </w:r>
                          </w:p>
                          <w:p w:rsidR="00343189" w:rsidRP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Writing in role as a piece of food (two sessions?)</w:t>
                            </w:r>
                          </w:p>
                          <w:p w:rsidR="00343189" w:rsidRPr="00343189" w:rsidRDefault="00343189" w:rsidP="00343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Evaluation of what has been covered throughout the whole unit. </w:t>
                            </w:r>
                          </w:p>
                          <w:p w:rsidR="005E302B" w:rsidRPr="00343189" w:rsidRDefault="005E302B" w:rsidP="00394393">
                            <w:pPr>
                              <w:rPr>
                                <w:u w:val="single"/>
                              </w:rPr>
                            </w:pPr>
                            <w:r w:rsidRPr="00343189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409F" id="Text Box 8" o:spid="_x0000_s1035" type="#_x0000_t202" style="position:absolute;margin-left:-27.1pt;margin-top:0;width:225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" filled="f" strokecolor="black [3213]">
                <v:textbox>
                  <w:txbxContent>
                    <w:p w:rsidR="005E302B" w:rsidRDefault="005E302B" w:rsidP="00394393">
                      <w:r>
                        <w:t>Science</w:t>
                      </w:r>
                    </w:p>
                    <w:p w:rsidR="005E302B" w:rsidRDefault="005E302B" w:rsidP="00394393"/>
                    <w:p w:rsidR="005E302B" w:rsidRDefault="00A72A5F" w:rsidP="00394393">
                      <w:r w:rsidRPr="000A0556">
                        <w:t>Digestive system, nutrition, Teeth, healthy eating,</w:t>
                      </w:r>
                    </w:p>
                    <w:p w:rsidR="00A72A5F" w:rsidRPr="00343189" w:rsidRDefault="00343189" w:rsidP="00394393">
                      <w:pPr>
                        <w:rPr>
                          <w:u w:val="single"/>
                        </w:rPr>
                      </w:pPr>
                      <w:r w:rsidRPr="00343189">
                        <w:rPr>
                          <w:u w:val="single"/>
                        </w:rPr>
                        <w:t>Autumn 1</w:t>
                      </w:r>
                    </w:p>
                    <w:p w:rsidR="00A72A5F" w:rsidRDefault="00A72A5F" w:rsidP="00A72A5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arts of the digestive system</w:t>
                      </w:r>
                    </w:p>
                    <w:p w:rsidR="00343189" w:rsidRDefault="00343189" w:rsidP="0034318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ypes of Food</w:t>
                      </w:r>
                    </w:p>
                    <w:p w:rsidR="00343189" w:rsidRDefault="00343189" w:rsidP="00A72A5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ow the digestive system works</w:t>
                      </w:r>
                    </w:p>
                    <w:p w:rsidR="00343189" w:rsidRDefault="00343189" w:rsidP="00A72A5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he importance of a balanced diet</w:t>
                      </w:r>
                    </w:p>
                    <w:p w:rsidR="00343189" w:rsidRDefault="00343189" w:rsidP="00A72A5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The effects if you eat un healthily </w:t>
                      </w:r>
                    </w:p>
                    <w:p w:rsidR="00343189" w:rsidRDefault="00343189" w:rsidP="00A72A5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Planning a healthy menu </w:t>
                      </w:r>
                    </w:p>
                    <w:p w:rsidR="005E302B" w:rsidRDefault="00343189" w:rsidP="00343189">
                      <w:pPr>
                        <w:rPr>
                          <w:u w:val="single"/>
                        </w:rPr>
                      </w:pPr>
                      <w:r w:rsidRPr="00343189">
                        <w:rPr>
                          <w:u w:val="single"/>
                        </w:rPr>
                        <w:t>Autumn 2</w:t>
                      </w:r>
                    </w:p>
                    <w:p w:rsidR="00343189" w:rsidRPr="00343189" w:rsidRDefault="00343189" w:rsidP="00343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u w:val="single"/>
                        </w:rPr>
                      </w:pPr>
                      <w:r>
                        <w:t>Different types of teeth</w:t>
                      </w:r>
                    </w:p>
                    <w:p w:rsidR="00343189" w:rsidRPr="00343189" w:rsidRDefault="00343189" w:rsidP="00343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u w:val="single"/>
                        </w:rPr>
                      </w:pPr>
                      <w:r>
                        <w:t>How diet impacts on teeth</w:t>
                      </w:r>
                    </w:p>
                    <w:p w:rsidR="00343189" w:rsidRPr="00343189" w:rsidRDefault="00343189" w:rsidP="00343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u w:val="single"/>
                        </w:rPr>
                      </w:pPr>
                      <w:r>
                        <w:t>Debate – Sugar Tax?</w:t>
                      </w:r>
                    </w:p>
                    <w:p w:rsidR="00343189" w:rsidRPr="00343189" w:rsidRDefault="00343189" w:rsidP="00343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u w:val="single"/>
                        </w:rPr>
                      </w:pPr>
                      <w:r>
                        <w:t>Writing in role as a piece of food (two sessions?)</w:t>
                      </w:r>
                    </w:p>
                    <w:p w:rsidR="00343189" w:rsidRPr="00343189" w:rsidRDefault="00343189" w:rsidP="00343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u w:val="single"/>
                        </w:rPr>
                      </w:pPr>
                      <w:r>
                        <w:t xml:space="preserve">Evaluation of what has been covered throughout the whole unit. </w:t>
                      </w:r>
                    </w:p>
                    <w:p w:rsidR="005E302B" w:rsidRPr="00343189" w:rsidRDefault="005E302B" w:rsidP="00394393">
                      <w:pPr>
                        <w:rPr>
                          <w:u w:val="single"/>
                        </w:rPr>
                      </w:pPr>
                      <w:r w:rsidRPr="00343189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38992" wp14:editId="6AD18ABE">
                <wp:simplePos x="0" y="0"/>
                <wp:positionH relativeFrom="column">
                  <wp:posOffset>-152400</wp:posOffset>
                </wp:positionH>
                <wp:positionV relativeFrom="paragraph">
                  <wp:posOffset>5789930</wp:posOffset>
                </wp:positionV>
                <wp:extent cx="2743200" cy="8001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Art </w:t>
                            </w:r>
                          </w:p>
                          <w:p w:rsidR="005E302B" w:rsidRDefault="005E302B" w:rsidP="00394393"/>
                          <w:p w:rsidR="005E302B" w:rsidRDefault="00A72A5F" w:rsidP="00394393">
                            <w:r>
                              <w:t xml:space="preserve">Portraits. Looking at Tudor costu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8992" id="Text Box 11" o:spid="_x0000_s1036" type="#_x0000_t202" style="position:absolute;margin-left:-12pt;margin-top:455.9pt;width:3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" filled="f" strokecolor="black [3213]">
                <v:textbox>
                  <w:txbxContent>
                    <w:p w:rsidR="005E302B" w:rsidRDefault="005E302B" w:rsidP="00394393">
                      <w:r>
                        <w:t xml:space="preserve">Art </w:t>
                      </w:r>
                    </w:p>
                    <w:p w:rsidR="005E302B" w:rsidRDefault="005E302B" w:rsidP="00394393"/>
                    <w:p w:rsidR="005E302B" w:rsidRDefault="00A72A5F" w:rsidP="00394393">
                      <w:r>
                        <w:t xml:space="preserve">Portraits. Looking at Tudor costu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9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0C42" wp14:editId="5FE91FBC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683061" w:rsidP="00ED02C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hat makes greatness? (</w:t>
                            </w:r>
                            <w:r w:rsidR="00ED02C0">
                              <w:rPr>
                                <w:sz w:val="40"/>
                              </w:rPr>
                              <w:t>The Tudors</w:t>
                            </w:r>
                            <w:r>
                              <w:rPr>
                                <w:sz w:val="40"/>
                              </w:rPr>
                              <w:t>)</w:t>
                            </w:r>
                            <w:r w:rsidR="005E302B">
                              <w:rPr>
                                <w:sz w:val="40"/>
                              </w:rPr>
                              <w:t xml:space="preserve"> – </w:t>
                            </w:r>
                            <w:r w:rsidR="00ED02C0">
                              <w:rPr>
                                <w:sz w:val="40"/>
                              </w:rPr>
                              <w:t>Autumn</w:t>
                            </w:r>
                            <w:r w:rsidR="008520D0">
                              <w:rPr>
                                <w:sz w:val="40"/>
                              </w:rPr>
                              <w:t xml:space="preserve"> Term 2020</w:t>
                            </w:r>
                          </w:p>
                          <w:p w:rsidR="005E302B" w:rsidRDefault="00ED02C0" w:rsidP="00ED02C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olly Class</w:t>
                            </w:r>
                          </w:p>
                          <w:p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0C42" id="Text Box 1" o:spid="_x0000_s1037" type="#_x0000_t202" style="position:absolute;margin-left:217.5pt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seqgIAAKw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" filled="f" stroked="f">
                <v:textbox>
                  <w:txbxContent>
                    <w:p w:rsidR="005E302B" w:rsidRDefault="00683061" w:rsidP="00ED02C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hat makes greatness? (</w:t>
                      </w:r>
                      <w:r w:rsidR="00ED02C0">
                        <w:rPr>
                          <w:sz w:val="40"/>
                        </w:rPr>
                        <w:t>The Tudors</w:t>
                      </w:r>
                      <w:r>
                        <w:rPr>
                          <w:sz w:val="40"/>
                        </w:rPr>
                        <w:t>)</w:t>
                      </w:r>
                      <w:r w:rsidR="005E302B">
                        <w:rPr>
                          <w:sz w:val="40"/>
                        </w:rPr>
                        <w:t xml:space="preserve"> – </w:t>
                      </w:r>
                      <w:r w:rsidR="00ED02C0">
                        <w:rPr>
                          <w:sz w:val="40"/>
                        </w:rPr>
                        <w:t>Autumn</w:t>
                      </w:r>
                      <w:r w:rsidR="008520D0">
                        <w:rPr>
                          <w:sz w:val="40"/>
                        </w:rPr>
                        <w:t xml:space="preserve"> Term 2020</w:t>
                      </w:r>
                    </w:p>
                    <w:p w:rsidR="005E302B" w:rsidRDefault="00ED02C0" w:rsidP="00ED02C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olly Class</w:t>
                      </w:r>
                    </w:p>
                    <w:p w:rsidR="005E302B" w:rsidRDefault="005E302B">
                      <w:pPr>
                        <w:rPr>
                          <w:sz w:val="40"/>
                        </w:rPr>
                      </w:pPr>
                    </w:p>
                    <w:p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9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631719" wp14:editId="1679BF2D">
                <wp:simplePos x="0" y="0"/>
                <wp:positionH relativeFrom="column">
                  <wp:posOffset>7889240</wp:posOffset>
                </wp:positionH>
                <wp:positionV relativeFrom="paragraph">
                  <wp:posOffset>-401955</wp:posOffset>
                </wp:positionV>
                <wp:extent cx="2087592" cy="845389"/>
                <wp:effectExtent l="0" t="0" r="2730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CC7" w:rsidRPr="00B53CC7" w:rsidRDefault="00B53CC7">
                            <w:pPr>
                              <w:rPr>
                                <w:sz w:val="18"/>
                                <w:u w:val="single"/>
                                <w:lang w:val="en-GB"/>
                              </w:rPr>
                            </w:pPr>
                            <w:r w:rsidRPr="00B53CC7">
                              <w:rPr>
                                <w:sz w:val="18"/>
                                <w:u w:val="single"/>
                                <w:lang w:val="en-GB"/>
                              </w:rPr>
                              <w:t>Dates</w:t>
                            </w:r>
                          </w:p>
                          <w:p w:rsidR="00B53CC7" w:rsidRPr="00B53CC7" w:rsidRDefault="00B53CC7">
                            <w:pPr>
                              <w:rPr>
                                <w:lang w:val="en-GB"/>
                              </w:rPr>
                            </w:pPr>
                            <w:r w:rsidRPr="00B53CC7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1719" id="Text Box 16" o:spid="_x0000_s1038" type="#_x0000_t202" style="position:absolute;margin-left:621.2pt;margin-top:-31.65pt;width:164.4pt;height:66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" fillcolor="white [3201]" strokeweight=".5pt">
                <v:textbox>
                  <w:txbxContent>
                    <w:p w:rsidR="00B53CC7" w:rsidRPr="00B53CC7" w:rsidRDefault="00B53CC7">
                      <w:pPr>
                        <w:rPr>
                          <w:sz w:val="18"/>
                          <w:u w:val="single"/>
                          <w:lang w:val="en-GB"/>
                        </w:rPr>
                      </w:pPr>
                      <w:r w:rsidRPr="00B53CC7">
                        <w:rPr>
                          <w:sz w:val="18"/>
                          <w:u w:val="single"/>
                          <w:lang w:val="en-GB"/>
                        </w:rPr>
                        <w:t>Dates</w:t>
                      </w:r>
                    </w:p>
                    <w:p w:rsidR="00B53CC7" w:rsidRPr="00B53CC7" w:rsidRDefault="00B53CC7">
                      <w:pPr>
                        <w:rPr>
                          <w:lang w:val="en-GB"/>
                        </w:rPr>
                      </w:pPr>
                      <w:r w:rsidRPr="00B53CC7">
                        <w:rPr>
                          <w:sz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8856D" wp14:editId="56235D4B">
                <wp:simplePos x="0" y="0"/>
                <wp:positionH relativeFrom="column">
                  <wp:posOffset>2743200</wp:posOffset>
                </wp:positionH>
                <wp:positionV relativeFrom="paragraph">
                  <wp:posOffset>5829300</wp:posOffset>
                </wp:positionV>
                <wp:extent cx="2743200" cy="8001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RE</w:t>
                            </w:r>
                          </w:p>
                          <w:p w:rsidR="005E302B" w:rsidRDefault="005E302B" w:rsidP="00394393"/>
                          <w:p w:rsidR="000463DB" w:rsidRDefault="000463DB" w:rsidP="00394393">
                            <w:r>
                              <w:t xml:space="preserve">The Creation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856D" id="Text Box 12" o:spid="_x0000_s1039" type="#_x0000_t202" style="position:absolute;margin-left:3in;margin-top:459pt;width:3in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>RE</w:t>
                      </w:r>
                    </w:p>
                    <w:p w:rsidR="005E302B" w:rsidRDefault="005E302B" w:rsidP="00394393"/>
                    <w:p w:rsidR="000463DB" w:rsidRDefault="000463DB" w:rsidP="00394393">
                      <w:r>
                        <w:t xml:space="preserve">The Creation 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03EF" w:rsidSect="00394393">
      <w:pgSz w:w="16840" w:h="11900" w:orient="landscape"/>
      <w:pgMar w:top="737" w:right="720" w:bottom="720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F9"/>
    <w:multiLevelType w:val="hybridMultilevel"/>
    <w:tmpl w:val="C6FAF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43EE"/>
    <w:multiLevelType w:val="hybridMultilevel"/>
    <w:tmpl w:val="7D5A8B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C33"/>
    <w:multiLevelType w:val="hybridMultilevel"/>
    <w:tmpl w:val="4DAEA3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197D"/>
    <w:multiLevelType w:val="hybridMultilevel"/>
    <w:tmpl w:val="103C2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0463DB"/>
    <w:rsid w:val="00343189"/>
    <w:rsid w:val="00394393"/>
    <w:rsid w:val="00497C58"/>
    <w:rsid w:val="005E302B"/>
    <w:rsid w:val="00683061"/>
    <w:rsid w:val="00686616"/>
    <w:rsid w:val="008520D0"/>
    <w:rsid w:val="008908E6"/>
    <w:rsid w:val="00897BBE"/>
    <w:rsid w:val="00997605"/>
    <w:rsid w:val="00A26775"/>
    <w:rsid w:val="00A42F90"/>
    <w:rsid w:val="00A72A5F"/>
    <w:rsid w:val="00A86BB5"/>
    <w:rsid w:val="00B53CC7"/>
    <w:rsid w:val="00BA03EF"/>
    <w:rsid w:val="00C34594"/>
    <w:rsid w:val="00CF6388"/>
    <w:rsid w:val="00E36407"/>
    <w:rsid w:val="00E87043"/>
    <w:rsid w:val="00EB64B0"/>
    <w:rsid w:val="00ED02C0"/>
    <w:rsid w:val="00F4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E0DF0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0649B-CDEA-488A-8EE7-9AFD6A48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Bolney Primary School</cp:lastModifiedBy>
  <cp:revision>7</cp:revision>
  <dcterms:created xsi:type="dcterms:W3CDTF">2020-08-26T10:44:00Z</dcterms:created>
  <dcterms:modified xsi:type="dcterms:W3CDTF">2020-09-10T12:22:00Z</dcterms:modified>
</cp:coreProperties>
</file>